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9B76" w14:textId="02C08CD9" w:rsidR="009C65FE" w:rsidRPr="0057073C" w:rsidRDefault="006E388E" w:rsidP="00937E96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Theme="minorHAnsi" w:eastAsia="Calibri" w:hAnsiTheme="minorHAnsi" w:cs="Calibri"/>
          <w:b/>
          <w:caps/>
          <w:color w:val="1F497D" w:themeColor="text2"/>
          <w:sz w:val="28"/>
          <w:szCs w:val="22"/>
          <w:lang w:val="it-IT" w:eastAsia="it-IT"/>
        </w:rPr>
      </w:pPr>
      <w:bookmarkStart w:id="0" w:name="_Toc465430541"/>
      <w:bookmarkStart w:id="1" w:name="_Toc468876679"/>
      <w:bookmarkStart w:id="2" w:name="_Toc505265737"/>
      <w:r>
        <w:rPr>
          <w:rFonts w:asciiTheme="minorHAnsi" w:hAnsiTheme="minorHAnsi"/>
          <w:b/>
          <w:color w:val="1F497D" w:themeColor="text2"/>
          <w:sz w:val="28"/>
          <w:lang w:val="it-IT" w:eastAsia="it-IT"/>
        </w:rPr>
        <w:t>Allegato 4</w:t>
      </w:r>
      <w:r w:rsidR="009B0BE5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 xml:space="preserve"> - Attestazione integrativa</w:t>
      </w:r>
      <w:r w:rsidR="00937E96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 xml:space="preserve"> </w:t>
      </w:r>
      <w:r w:rsidR="00937E96" w:rsidRPr="0057073C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val="it-IT" w:eastAsia="it-IT"/>
        </w:rPr>
        <w:t>dei referenti per le richieste di dati elementari</w:t>
      </w:r>
      <w:r w:rsidR="009B0BE5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 xml:space="preserve"> </w:t>
      </w:r>
      <w:r w:rsidR="00937E96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>(</w:t>
      </w:r>
      <w:r w:rsidR="009B0BE5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>in caso di progetti congiunti</w:t>
      </w:r>
      <w:bookmarkEnd w:id="0"/>
      <w:bookmarkEnd w:id="1"/>
      <w:bookmarkEnd w:id="2"/>
      <w:r w:rsidR="00937E96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>)</w:t>
      </w:r>
    </w:p>
    <w:p w14:paraId="4D9C6AE9" w14:textId="77777777" w:rsidR="00937E96" w:rsidRPr="0057073C" w:rsidRDefault="00937E96" w:rsidP="00110D7B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lang w:val="it-IT"/>
        </w:rPr>
      </w:pPr>
    </w:p>
    <w:p w14:paraId="4C8BA2FB" w14:textId="77777777" w:rsidR="009B0BE5" w:rsidRPr="0057073C" w:rsidRDefault="009B0BE5" w:rsidP="00110D7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b/>
          <w:i/>
          <w:lang w:val="it-IT"/>
        </w:rPr>
      </w:pPr>
      <w:r w:rsidRPr="0057073C">
        <w:rPr>
          <w:rFonts w:asciiTheme="minorHAnsi" w:hAnsiTheme="minorHAnsi"/>
          <w:b/>
          <w:i/>
          <w:lang w:val="it-IT"/>
        </w:rPr>
        <w:t>Avvertenze</w:t>
      </w:r>
    </w:p>
    <w:p w14:paraId="23F8681A" w14:textId="4A41E793" w:rsidR="009B0BE5" w:rsidRPr="0057073C" w:rsidRDefault="009B0BE5" w:rsidP="00937E9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i/>
          <w:lang w:val="it-IT"/>
        </w:rPr>
      </w:pPr>
      <w:r w:rsidRPr="0057073C">
        <w:rPr>
          <w:rFonts w:asciiTheme="minorHAnsi" w:hAnsiTheme="minorHAnsi"/>
          <w:i/>
          <w:lang w:val="it-IT"/>
        </w:rPr>
        <w:t xml:space="preserve">Il Referente per le richieste di dati elementari di ciascun </w:t>
      </w:r>
      <w:r w:rsidR="00F10E25" w:rsidRPr="0057073C">
        <w:rPr>
          <w:rFonts w:asciiTheme="minorHAnsi" w:hAnsiTheme="minorHAnsi"/>
          <w:i/>
          <w:lang w:val="it-IT"/>
        </w:rPr>
        <w:t>E</w:t>
      </w:r>
      <w:r w:rsidRPr="0057073C">
        <w:rPr>
          <w:rFonts w:asciiTheme="minorHAnsi" w:hAnsiTheme="minorHAnsi"/>
          <w:i/>
          <w:lang w:val="it-IT"/>
        </w:rPr>
        <w:t>nte partecipante al progetto di ricerca attesta che i rispettivi ricercatori, citati nella proposta, hanno un rapporto contrattuale o altro rapporto formalizzato con il proprio ente</w:t>
      </w:r>
      <w:r w:rsidR="008C674C" w:rsidRPr="0057073C">
        <w:rPr>
          <w:rFonts w:asciiTheme="minorHAnsi" w:hAnsiTheme="minorHAnsi"/>
          <w:i/>
          <w:lang w:val="it-IT"/>
        </w:rPr>
        <w:t xml:space="preserve"> e che </w:t>
      </w:r>
      <w:r w:rsidR="00F80118" w:rsidRPr="0057073C">
        <w:rPr>
          <w:rFonts w:asciiTheme="minorHAnsi" w:eastAsiaTheme="minorHAnsi" w:hAnsiTheme="minorHAnsi"/>
          <w:i/>
          <w:lang w:val="it-IT"/>
        </w:rPr>
        <w:t>l’obiettivo del progetto di ricerca</w:t>
      </w:r>
      <w:r w:rsidR="00E767EA" w:rsidRPr="0057073C">
        <w:rPr>
          <w:rFonts w:asciiTheme="minorHAnsi" w:eastAsiaTheme="minorHAnsi" w:hAnsiTheme="minorHAnsi"/>
          <w:i/>
          <w:lang w:val="it-IT"/>
        </w:rPr>
        <w:t xml:space="preserve"> </w:t>
      </w:r>
      <w:r w:rsidR="00F80118" w:rsidRPr="0057073C">
        <w:rPr>
          <w:rFonts w:asciiTheme="minorHAnsi" w:hAnsiTheme="minorHAnsi"/>
          <w:i/>
          <w:lang w:val="it-IT"/>
        </w:rPr>
        <w:t xml:space="preserve">riportato nella Proposta di ricerca </w:t>
      </w:r>
      <w:r w:rsidR="00F80118" w:rsidRPr="0057073C">
        <w:rPr>
          <w:rFonts w:asciiTheme="minorHAnsi" w:eastAsiaTheme="minorHAnsi" w:hAnsiTheme="minorHAnsi"/>
          <w:i/>
          <w:lang w:val="it-IT"/>
        </w:rPr>
        <w:t xml:space="preserve">è pertinente rispetto alle finalità di ricerca dell’Ente dichiarate </w:t>
      </w:r>
      <w:r w:rsidR="00E767EA" w:rsidRPr="0057073C">
        <w:rPr>
          <w:rFonts w:asciiTheme="minorHAnsi" w:eastAsiaTheme="minorHAnsi" w:hAnsiTheme="minorHAnsi"/>
          <w:i/>
          <w:lang w:val="it-IT"/>
        </w:rPr>
        <w:t>nella Domanda di riconoscimento.</w:t>
      </w:r>
    </w:p>
    <w:p w14:paraId="0BBE7D06" w14:textId="75987763" w:rsidR="009B0BE5" w:rsidRPr="0057073C" w:rsidRDefault="009B0BE5" w:rsidP="00937E9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lang w:val="it-IT"/>
        </w:rPr>
      </w:pPr>
      <w:r w:rsidRPr="0057073C">
        <w:rPr>
          <w:rFonts w:asciiTheme="minorHAnsi" w:hAnsiTheme="minorHAnsi"/>
          <w:i/>
          <w:lang w:val="it-IT"/>
        </w:rPr>
        <w:t>Le attestazioni sono trasmesse al Referente per le richieste di dati elementari dell’</w:t>
      </w:r>
      <w:r w:rsidR="00E37F4B" w:rsidRPr="0057073C">
        <w:rPr>
          <w:rFonts w:asciiTheme="minorHAnsi" w:hAnsiTheme="minorHAnsi"/>
          <w:i/>
          <w:lang w:val="it-IT"/>
        </w:rPr>
        <w:t>E</w:t>
      </w:r>
      <w:r w:rsidRPr="0057073C">
        <w:rPr>
          <w:rFonts w:asciiTheme="minorHAnsi" w:hAnsiTheme="minorHAnsi"/>
          <w:i/>
          <w:lang w:val="it-IT"/>
        </w:rPr>
        <w:t>nte capofila del progetto di ricerca</w:t>
      </w:r>
      <w:r w:rsidR="00C61C6E" w:rsidRPr="0057073C">
        <w:rPr>
          <w:rFonts w:asciiTheme="minorHAnsi" w:hAnsiTheme="minorHAnsi"/>
          <w:i/>
          <w:lang w:val="it-IT"/>
        </w:rPr>
        <w:t xml:space="preserve">, il quale dovrà allegarle alla </w:t>
      </w:r>
      <w:r w:rsidR="00A12EB1" w:rsidRPr="0057073C">
        <w:rPr>
          <w:rFonts w:asciiTheme="minorHAnsi" w:hAnsiTheme="minorHAnsi"/>
          <w:i/>
          <w:lang w:val="it-IT"/>
        </w:rPr>
        <w:t>P</w:t>
      </w:r>
      <w:r w:rsidR="00F054E6" w:rsidRPr="0057073C">
        <w:rPr>
          <w:rFonts w:asciiTheme="minorHAnsi" w:hAnsiTheme="minorHAnsi"/>
          <w:i/>
          <w:lang w:val="it-IT"/>
        </w:rPr>
        <w:t xml:space="preserve">roposta </w:t>
      </w:r>
      <w:r w:rsidRPr="0057073C">
        <w:rPr>
          <w:rFonts w:asciiTheme="minorHAnsi" w:hAnsiTheme="minorHAnsi"/>
          <w:i/>
          <w:lang w:val="it-IT"/>
        </w:rPr>
        <w:t>di ricerca</w:t>
      </w:r>
      <w:r w:rsidR="00C61C6E" w:rsidRPr="0057073C">
        <w:rPr>
          <w:rFonts w:asciiTheme="minorHAnsi" w:hAnsiTheme="minorHAnsi"/>
          <w:i/>
          <w:lang w:val="it-IT"/>
        </w:rPr>
        <w:t xml:space="preserve"> indirizzata</w:t>
      </w:r>
      <w:r w:rsidRPr="0057073C">
        <w:rPr>
          <w:rFonts w:asciiTheme="minorHAnsi" w:hAnsiTheme="minorHAnsi"/>
          <w:i/>
          <w:lang w:val="it-IT"/>
        </w:rPr>
        <w:t xml:space="preserve"> all’</w:t>
      </w:r>
      <w:r w:rsidR="006E388E">
        <w:rPr>
          <w:rFonts w:asciiTheme="minorHAnsi" w:hAnsiTheme="minorHAnsi"/>
          <w:i/>
          <w:lang w:val="it-IT"/>
        </w:rPr>
        <w:t>Inps</w:t>
      </w:r>
      <w:r w:rsidR="00C61C6E" w:rsidRPr="0057073C">
        <w:rPr>
          <w:rFonts w:asciiTheme="minorHAnsi" w:hAnsiTheme="minorHAnsi"/>
          <w:i/>
          <w:lang w:val="it-IT"/>
        </w:rPr>
        <w:t>.</w:t>
      </w:r>
    </w:p>
    <w:p w14:paraId="25CEFEE9" w14:textId="77777777" w:rsidR="009B0BE5" w:rsidRPr="0057073C" w:rsidRDefault="009B0BE5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0CDC0717" w14:textId="77777777" w:rsidR="00937E96" w:rsidRPr="0057073C" w:rsidRDefault="00937E96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1115FF2C" w14:textId="1DA1AF6A" w:rsidR="009B0BE5" w:rsidRPr="0057073C" w:rsidRDefault="009B0BE5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l sottoscritto …………</w:t>
      </w:r>
      <w:r w:rsidR="00937E96" w:rsidRPr="0057073C">
        <w:rPr>
          <w:rFonts w:asciiTheme="minorHAnsi" w:hAnsiTheme="minorHAnsi" w:cs="Times New Roman"/>
          <w:sz w:val="24"/>
          <w:szCs w:val="24"/>
        </w:rPr>
        <w:t>………………………………………</w:t>
      </w:r>
      <w:r w:rsidRPr="0057073C">
        <w:rPr>
          <w:rFonts w:asciiTheme="minorHAnsi" w:hAnsiTheme="minorHAnsi" w:cs="Times New Roman"/>
          <w:sz w:val="24"/>
          <w:szCs w:val="24"/>
        </w:rPr>
        <w:t xml:space="preserve">….. in qualità di </w:t>
      </w:r>
      <w:r w:rsidRPr="0057073C">
        <w:rPr>
          <w:rFonts w:asciiTheme="minorHAnsi" w:hAnsiTheme="minorHAnsi" w:cs="Times New Roman"/>
          <w:i/>
          <w:sz w:val="24"/>
          <w:szCs w:val="24"/>
        </w:rPr>
        <w:t>Referente per le richieste di utilizzo dei dati elementari</w:t>
      </w:r>
      <w:r w:rsidRPr="0057073C">
        <w:rPr>
          <w:rFonts w:asciiTheme="minorHAnsi" w:hAnsiTheme="minorHAnsi" w:cs="Times New Roman"/>
          <w:sz w:val="24"/>
          <w:szCs w:val="24"/>
        </w:rPr>
        <w:t xml:space="preserve">, attesta che tra il/i ricercatore/i </w:t>
      </w:r>
    </w:p>
    <w:p w14:paraId="13EAFC40" w14:textId="1746DAA2" w:rsidR="009B0BE5" w:rsidRPr="0057073C" w:rsidRDefault="009B0BE5" w:rsidP="00937E9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me e Cognome</w:t>
      </w:r>
      <w:r w:rsidRPr="0057073C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1"/>
      </w:r>
      <w:r w:rsidR="00937E96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..</w:t>
      </w:r>
    </w:p>
    <w:p w14:paraId="38DBDEBE" w14:textId="77777777" w:rsidR="009B0BE5" w:rsidRPr="0057073C" w:rsidRDefault="009B0BE5" w:rsidP="00937E96">
      <w:pPr>
        <w:autoSpaceDE w:val="0"/>
        <w:autoSpaceDN w:val="0"/>
        <w:adjustRightInd w:val="0"/>
        <w:spacing w:after="12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(</w:t>
      </w:r>
      <w:r w:rsidRPr="0057073C">
        <w:rPr>
          <w:rFonts w:asciiTheme="minorHAnsi" w:hAnsiTheme="minorHAnsi" w:cs="Times New Roman"/>
          <w:i/>
          <w:sz w:val="24"/>
          <w:szCs w:val="24"/>
        </w:rPr>
        <w:t>campo replicabile</w:t>
      </w:r>
      <w:r w:rsidRPr="0057073C">
        <w:rPr>
          <w:rFonts w:asciiTheme="minorHAnsi" w:hAnsiTheme="minorHAnsi" w:cs="Times New Roman"/>
          <w:sz w:val="24"/>
          <w:szCs w:val="24"/>
        </w:rPr>
        <w:t>)</w:t>
      </w:r>
    </w:p>
    <w:p w14:paraId="65FD0167" w14:textId="47464D61" w:rsidR="00D877BB" w:rsidRPr="0057073C" w:rsidRDefault="009B0BE5" w:rsidP="00937E96">
      <w:pPr>
        <w:autoSpaceDE w:val="0"/>
        <w:autoSpaceDN w:val="0"/>
        <w:adjustRightInd w:val="0"/>
        <w:spacing w:after="12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E37F4B" w:rsidRPr="0057073C">
        <w:rPr>
          <w:rFonts w:asciiTheme="minorHAnsi" w:hAnsiTheme="minorHAnsi" w:cs="Times New Roman"/>
          <w:sz w:val="24"/>
          <w:szCs w:val="24"/>
        </w:rPr>
        <w:t>l</w:t>
      </w:r>
      <w:r w:rsidRPr="0057073C">
        <w:rPr>
          <w:rFonts w:asciiTheme="minorHAnsi" w:hAnsiTheme="minorHAnsi" w:cs="Times New Roman"/>
          <w:sz w:val="24"/>
          <w:szCs w:val="24"/>
        </w:rPr>
        <w:t>’Ente</w:t>
      </w:r>
      <w:r w:rsidRPr="0057073C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2"/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</w:t>
      </w:r>
      <w:r w:rsidR="00937E96" w:rsidRPr="0057073C">
        <w:rPr>
          <w:rFonts w:asciiTheme="minorHAnsi" w:hAnsiTheme="minorHAnsi" w:cs="Times New Roman"/>
          <w:sz w:val="24"/>
          <w:szCs w:val="24"/>
        </w:rPr>
        <w:t>..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  <w:r w:rsidR="00AA723D">
        <w:rPr>
          <w:rFonts w:asciiTheme="minorHAnsi" w:hAnsiTheme="minorHAnsi" w:cs="Times New Roman"/>
          <w:sz w:val="24"/>
          <w:szCs w:val="24"/>
        </w:rPr>
        <w:t>.</w:t>
      </w:r>
    </w:p>
    <w:p w14:paraId="362BB937" w14:textId="0427B6B2" w:rsidR="009B0BE5" w:rsidRPr="0057073C" w:rsidRDefault="009B0BE5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sussiste un rapporto contrattuale, o altro rapporto formalizzato</w:t>
      </w:r>
      <w:r w:rsidR="00E767EA" w:rsidRPr="0057073C">
        <w:rPr>
          <w:rFonts w:asciiTheme="minorHAnsi" w:hAnsiTheme="minorHAnsi" w:cs="Times New Roman"/>
          <w:sz w:val="24"/>
          <w:szCs w:val="24"/>
        </w:rPr>
        <w:t>,</w:t>
      </w:r>
      <w:r w:rsidR="00594919" w:rsidRPr="0057073C">
        <w:rPr>
          <w:rFonts w:asciiTheme="minorHAnsi" w:hAnsiTheme="minorHAnsi" w:cs="Times New Roman"/>
          <w:sz w:val="24"/>
          <w:szCs w:val="24"/>
        </w:rPr>
        <w:t xml:space="preserve"> e che l’obiettivo del progetto di ricerca riportato nella Proposta di ricerca è pertinente rispetto alle finalità di ricerca dell’Ente dichiarate nella </w:t>
      </w:r>
      <w:r w:rsidR="00CF4347" w:rsidRPr="0057073C">
        <w:rPr>
          <w:rFonts w:asciiTheme="minorHAnsi" w:hAnsiTheme="minorHAnsi" w:cs="Times New Roman"/>
          <w:i/>
          <w:sz w:val="24"/>
          <w:szCs w:val="24"/>
        </w:rPr>
        <w:t>Domanda di riconoscimento</w:t>
      </w:r>
      <w:r w:rsidR="00594919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22A1A148" w14:textId="77777777" w:rsidR="00937E96" w:rsidRPr="0057073C" w:rsidRDefault="00937E96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</w:p>
    <w:p w14:paraId="466D42EE" w14:textId="77777777" w:rsidR="002B016A" w:rsidRPr="0057073C" w:rsidRDefault="009B0BE5" w:rsidP="00937E96">
      <w:pPr>
        <w:tabs>
          <w:tab w:val="left" w:pos="609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Si impegna, inoltre</w:t>
      </w:r>
      <w:r w:rsidR="002B016A" w:rsidRPr="0057073C">
        <w:rPr>
          <w:rFonts w:asciiTheme="minorHAnsi" w:hAnsiTheme="minorHAnsi" w:cs="Times New Roman"/>
          <w:sz w:val="24"/>
          <w:szCs w:val="24"/>
        </w:rPr>
        <w:t>:</w:t>
      </w:r>
    </w:p>
    <w:p w14:paraId="68AD7708" w14:textId="48F565EE" w:rsidR="002B016A" w:rsidRPr="0057073C" w:rsidRDefault="009B0BE5" w:rsidP="00937E96">
      <w:pPr>
        <w:pStyle w:val="Paragrafoelenco"/>
        <w:numPr>
          <w:ilvl w:val="0"/>
          <w:numId w:val="37"/>
        </w:numPr>
        <w:tabs>
          <w:tab w:val="left" w:pos="609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a </w:t>
      </w:r>
      <w:r w:rsidR="009C65FE" w:rsidRPr="0057073C">
        <w:rPr>
          <w:rFonts w:asciiTheme="minorHAnsi" w:hAnsiTheme="minorHAnsi" w:cs="Times New Roman"/>
          <w:sz w:val="24"/>
          <w:szCs w:val="24"/>
        </w:rPr>
        <w:t>c</w:t>
      </w:r>
      <w:r w:rsidRPr="0057073C">
        <w:rPr>
          <w:rFonts w:asciiTheme="minorHAnsi" w:hAnsiTheme="minorHAnsi" w:cs="Times New Roman"/>
          <w:sz w:val="24"/>
          <w:szCs w:val="24"/>
        </w:rPr>
        <w:t xml:space="preserve">omunicare al </w:t>
      </w:r>
      <w:r w:rsidRPr="0057073C">
        <w:rPr>
          <w:rFonts w:asciiTheme="minorHAnsi" w:hAnsiTheme="minorHAnsi" w:cs="Times New Roman"/>
          <w:i/>
          <w:sz w:val="24"/>
          <w:szCs w:val="24"/>
        </w:rPr>
        <w:t>Referente per le richieste di dati elementari</w:t>
      </w:r>
      <w:r w:rsidRPr="0057073C">
        <w:rPr>
          <w:rFonts w:asciiTheme="minorHAnsi" w:hAnsiTheme="minorHAnsi" w:cs="Times New Roman"/>
          <w:sz w:val="24"/>
          <w:szCs w:val="24"/>
        </w:rPr>
        <w:t xml:space="preserve"> dell’Ente capofila del progetto di ricerca ogni variazione delle informazioni contenute nel</w:t>
      </w:r>
      <w:r w:rsidR="004E683C" w:rsidRPr="0057073C">
        <w:rPr>
          <w:rFonts w:asciiTheme="minorHAnsi" w:hAnsiTheme="minorHAnsi" w:cs="Times New Roman"/>
          <w:sz w:val="24"/>
          <w:szCs w:val="24"/>
        </w:rPr>
        <w:t>la</w:t>
      </w:r>
      <w:r w:rsidRPr="0057073C">
        <w:rPr>
          <w:rFonts w:asciiTheme="minorHAnsi" w:hAnsiTheme="minorHAnsi" w:cs="Times New Roman"/>
          <w:sz w:val="24"/>
          <w:szCs w:val="24"/>
        </w:rPr>
        <w:t xml:space="preserve"> presente atte</w:t>
      </w:r>
      <w:r w:rsidR="009C65FE" w:rsidRPr="0057073C">
        <w:rPr>
          <w:rFonts w:asciiTheme="minorHAnsi" w:hAnsiTheme="minorHAnsi" w:cs="Times New Roman"/>
          <w:sz w:val="24"/>
          <w:szCs w:val="24"/>
        </w:rPr>
        <w:t>sta</w:t>
      </w:r>
      <w:r w:rsidRPr="0057073C">
        <w:rPr>
          <w:rFonts w:asciiTheme="minorHAnsi" w:hAnsiTheme="minorHAnsi" w:cs="Times New Roman"/>
          <w:sz w:val="24"/>
          <w:szCs w:val="24"/>
        </w:rPr>
        <w:t>zione</w:t>
      </w:r>
      <w:r w:rsidR="002B016A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61BC4E30" w14:textId="27E381E3" w:rsidR="002F4B8A" w:rsidRPr="0057073C" w:rsidRDefault="002B45D9" w:rsidP="00937E96">
      <w:pPr>
        <w:pStyle w:val="Paragrafoelenco"/>
        <w:numPr>
          <w:ilvl w:val="0"/>
          <w:numId w:val="37"/>
        </w:numPr>
        <w:tabs>
          <w:tab w:val="left" w:pos="609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d informare il</w:t>
      </w:r>
      <w:r w:rsidR="004E683C" w:rsidRPr="0057073C">
        <w:rPr>
          <w:rFonts w:asciiTheme="minorHAnsi" w:hAnsiTheme="minorHAnsi" w:cs="Times New Roman"/>
          <w:sz w:val="24"/>
          <w:szCs w:val="24"/>
        </w:rPr>
        <w:t>/i</w:t>
      </w:r>
      <w:r w:rsidRPr="0057073C">
        <w:rPr>
          <w:rFonts w:asciiTheme="minorHAnsi" w:hAnsiTheme="minorHAnsi" w:cs="Times New Roman"/>
          <w:sz w:val="24"/>
          <w:szCs w:val="24"/>
        </w:rPr>
        <w:t xml:space="preserve"> suddetto/i ricercatore/i degli obblighi descritti </w:t>
      </w:r>
      <w:r w:rsidR="002B016A" w:rsidRPr="0057073C">
        <w:rPr>
          <w:rFonts w:asciiTheme="minorHAnsi" w:eastAsiaTheme="minorHAnsi" w:hAnsiTheme="minorHAnsi" w:cs="Times New Roman"/>
          <w:sz w:val="24"/>
          <w:szCs w:val="24"/>
        </w:rPr>
        <w:t>nell’</w:t>
      </w:r>
      <w:r w:rsidR="002B016A" w:rsidRPr="0057073C">
        <w:rPr>
          <w:rFonts w:asciiTheme="minorHAnsi" w:eastAsiaTheme="minorHAnsi" w:hAnsiTheme="minorHAnsi" w:cs="Times New Roman"/>
          <w:i/>
          <w:sz w:val="24"/>
          <w:szCs w:val="24"/>
        </w:rPr>
        <w:t>Impegno di riservatezza</w:t>
      </w:r>
      <w:r w:rsidR="002B016A" w:rsidRPr="0057073C">
        <w:rPr>
          <w:rFonts w:asciiTheme="minorHAnsi" w:eastAsiaTheme="minorHAnsi" w:hAnsiTheme="minorHAnsi" w:cs="Times New Roman"/>
          <w:sz w:val="24"/>
          <w:szCs w:val="24"/>
        </w:rPr>
        <w:t>, fornendo ad essi copia dello stesso.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179FDF4" w14:textId="77777777" w:rsidR="00937E96" w:rsidRPr="0057073C" w:rsidRDefault="00937E96" w:rsidP="00937E96">
      <w:pPr>
        <w:tabs>
          <w:tab w:val="left" w:pos="2640"/>
        </w:tabs>
        <w:spacing w:after="0"/>
        <w:ind w:left="360"/>
        <w:rPr>
          <w:rFonts w:asciiTheme="minorHAnsi" w:hAnsiTheme="minorHAnsi" w:cs="Times New Roman"/>
          <w:szCs w:val="24"/>
        </w:rPr>
      </w:pPr>
    </w:p>
    <w:p w14:paraId="2010707B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Cs w:val="24"/>
        </w:rPr>
      </w:pPr>
    </w:p>
    <w:p w14:paraId="31B7D54F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747EFB22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46753379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74FB9689" w14:textId="77777777" w:rsidR="00937E96" w:rsidRPr="0057073C" w:rsidRDefault="00937E96" w:rsidP="00937E96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439A26E6" w14:textId="77777777" w:rsidR="004B7584" w:rsidRDefault="004B7584" w:rsidP="004B7584"/>
    <w:p w14:paraId="0BD32BFC" w14:textId="77777777" w:rsidR="004B7584" w:rsidRPr="0057073C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3F4B21A3" w14:textId="6E88B9BE" w:rsidR="004B7584" w:rsidRPr="00567C0D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I dati personali raccolti con il presente modulo saranno util</w:t>
      </w:r>
      <w:r w:rsidR="006E388E">
        <w:rPr>
          <w:rFonts w:asciiTheme="minorHAnsi" w:eastAsia="Times New Roman" w:hAnsiTheme="minorHAnsi" w:cs="Times New Roman"/>
          <w:sz w:val="23"/>
          <w:szCs w:val="23"/>
          <w:lang w:eastAsia="it-IT"/>
        </w:rPr>
        <w:t>izzati esclusivamente dall’Inps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 per la </w:t>
      </w:r>
      <w:r>
        <w:t xml:space="preserve">valutazione della </w:t>
      </w:r>
      <w:r w:rsidRPr="00AA723D">
        <w:rPr>
          <w:rFonts w:asciiTheme="minorHAnsi" w:eastAsia="Times New Roman" w:hAnsiTheme="minorHAnsi" w:cs="Times New Roman"/>
          <w:sz w:val="23"/>
          <w:szCs w:val="23"/>
          <w:lang w:eastAsia="it-IT"/>
        </w:rPr>
        <w:t>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 Gli stessi potranno essere comunicati al Comstat e trattati ai fini del monitoraggio del sistema di gestione.</w:t>
      </w:r>
    </w:p>
    <w:p w14:paraId="405641CE" w14:textId="00984752" w:rsidR="004B7584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l’Istituto nazionale </w:t>
      </w:r>
      <w:r w:rsidR="006E388E">
        <w:rPr>
          <w:rFonts w:asciiTheme="minorHAnsi" w:eastAsia="Times New Roman" w:hAnsiTheme="minorHAnsi" w:cs="Times New Roman"/>
          <w:sz w:val="23"/>
          <w:szCs w:val="23"/>
        </w:rPr>
        <w:t>della previdenza sociale</w:t>
      </w:r>
      <w:bookmarkStart w:id="3" w:name="_GoBack"/>
      <w:bookmarkEnd w:id="3"/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con sede in Roma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</w:t>
      </w:r>
    </w:p>
    <w:p w14:paraId="7EAE88A1" w14:textId="11907E66" w:rsidR="00CF7BA1" w:rsidRPr="0065053C" w:rsidRDefault="00CF7BA1" w:rsidP="00CF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8" w:history="1">
        <w:r w:rsidR="006E388E" w:rsidRPr="005B31FD">
          <w:rPr>
            <w:rStyle w:val="Collegamentoipertestuale"/>
            <w:rFonts w:asciiTheme="minorHAnsi" w:eastAsia="Times New Roman" w:hAnsiTheme="minorHAnsi" w:cs="Times New Roman"/>
            <w:sz w:val="23"/>
            <w:szCs w:val="23"/>
            <w:lang w:eastAsia="it-IT"/>
          </w:rPr>
          <w:t>responsabileprotezionedati@inps.it</w:t>
        </w:r>
      </w:hyperlink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08BC8626" w14:textId="77777777" w:rsidR="00CF7BA1" w:rsidRPr="0065053C" w:rsidRDefault="00CF7BA1" w:rsidP="00CF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p w14:paraId="29FFE926" w14:textId="77777777" w:rsidR="004B7584" w:rsidRPr="008B70EA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Theme="minorHAnsi" w:eastAsia="Times New Roman" w:hAnsiTheme="minorHAnsi" w:cs="Times New Roman"/>
          <w:sz w:val="4"/>
          <w:szCs w:val="23"/>
        </w:rPr>
      </w:pPr>
    </w:p>
    <w:p w14:paraId="59A019CA" w14:textId="77777777" w:rsidR="004B7584" w:rsidRDefault="004B7584" w:rsidP="004B7584"/>
    <w:sectPr w:rsidR="004B7584" w:rsidSect="00F60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620C" w14:textId="77777777" w:rsidR="00D9483C" w:rsidRDefault="00D9483C" w:rsidP="00077302">
      <w:pPr>
        <w:spacing w:after="0" w:line="240" w:lineRule="auto"/>
      </w:pPr>
      <w:r>
        <w:separator/>
      </w:r>
    </w:p>
  </w:endnote>
  <w:endnote w:type="continuationSeparator" w:id="0">
    <w:p w14:paraId="79292E61" w14:textId="77777777" w:rsidR="00D9483C" w:rsidRDefault="00D9483C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F050" w14:textId="77777777" w:rsidR="006E388E" w:rsidRDefault="006E38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5BCD" w14:textId="7E3BC89D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388E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D04E" w14:textId="77777777" w:rsidR="006E388E" w:rsidRDefault="006E3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E8C8" w14:textId="77777777" w:rsidR="00D9483C" w:rsidRDefault="00D9483C" w:rsidP="00077302">
      <w:pPr>
        <w:spacing w:after="0" w:line="240" w:lineRule="auto"/>
      </w:pPr>
      <w:r>
        <w:separator/>
      </w:r>
    </w:p>
  </w:footnote>
  <w:footnote w:type="continuationSeparator" w:id="0">
    <w:p w14:paraId="1A03A305" w14:textId="77777777" w:rsidR="00D9483C" w:rsidRDefault="00D9483C" w:rsidP="00077302">
      <w:pPr>
        <w:spacing w:after="0" w:line="240" w:lineRule="auto"/>
      </w:pPr>
      <w:r>
        <w:continuationSeparator/>
      </w:r>
    </w:p>
  </w:footnote>
  <w:footnote w:id="1">
    <w:p w14:paraId="486E37C4" w14:textId="77777777" w:rsidR="00E479A7" w:rsidRPr="00937E96" w:rsidRDefault="00E479A7" w:rsidP="00A773F7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937E96">
        <w:rPr>
          <w:rStyle w:val="Rimandonotaapidipagina"/>
          <w:rFonts w:asciiTheme="minorHAnsi" w:hAnsiTheme="minorHAnsi" w:cs="Times New Roman"/>
          <w:sz w:val="18"/>
        </w:rPr>
        <w:footnoteRef/>
      </w:r>
      <w:r w:rsidRPr="00937E96">
        <w:rPr>
          <w:rFonts w:asciiTheme="minorHAnsi" w:hAnsiTheme="minorHAnsi" w:cs="Times New Roman"/>
          <w:sz w:val="18"/>
        </w:rPr>
        <w:t xml:space="preserve"> </w:t>
      </w:r>
      <w:r w:rsidRPr="00937E96">
        <w:rPr>
          <w:rFonts w:asciiTheme="minorHAnsi" w:hAnsiTheme="minorHAnsi" w:cs="Times New Roman"/>
          <w:color w:val="222222"/>
          <w:sz w:val="18"/>
        </w:rPr>
        <w:t>Indicare il nome dei ricercatori che avranno accesso ai dati, identificati nella Proposta di ricerca.</w:t>
      </w:r>
    </w:p>
  </w:footnote>
  <w:footnote w:id="2">
    <w:p w14:paraId="475E3AA3" w14:textId="77777777" w:rsidR="00E479A7" w:rsidRPr="00937E96" w:rsidRDefault="00E479A7" w:rsidP="00A773F7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937E96">
        <w:rPr>
          <w:rStyle w:val="Rimandonotaapidipagina"/>
          <w:rFonts w:asciiTheme="minorHAnsi" w:hAnsiTheme="minorHAnsi" w:cs="Times New Roman"/>
          <w:sz w:val="18"/>
        </w:rPr>
        <w:footnoteRef/>
      </w:r>
      <w:r w:rsidRPr="00937E96">
        <w:rPr>
          <w:rFonts w:asciiTheme="minorHAnsi" w:hAnsiTheme="minorHAnsi" w:cs="Times New Roman"/>
          <w:sz w:val="18"/>
        </w:rPr>
        <w:t xml:space="preserve"> </w:t>
      </w:r>
      <w:r w:rsidRPr="00937E96">
        <w:rPr>
          <w:rFonts w:asciiTheme="minorHAnsi" w:hAnsiTheme="minorHAnsi" w:cs="Times New Roman"/>
          <w:color w:val="222222"/>
          <w:sz w:val="18"/>
        </w:rPr>
        <w:t>Denominazione completa dell’ente/struttura di ricerca di appartenenza come indicata nella domanda di riconoscimento e nella Proposta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0B41" w14:textId="77777777" w:rsidR="006E388E" w:rsidRDefault="006E38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D930" w14:textId="0BD9BA3D" w:rsidR="006E388E" w:rsidRDefault="006E38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3ACA7254" wp14:editId="6D260C72">
          <wp:simplePos x="0" y="0"/>
          <wp:positionH relativeFrom="margin">
            <wp:posOffset>-679450</wp:posOffset>
          </wp:positionH>
          <wp:positionV relativeFrom="page">
            <wp:posOffset>112395</wp:posOffset>
          </wp:positionV>
          <wp:extent cx="1549400" cy="5588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88BB" w14:textId="77777777" w:rsidR="006E388E" w:rsidRDefault="006E38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 w15:restartNumberingAfterBreak="0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296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C1A69"/>
    <w:rsid w:val="001C5218"/>
    <w:rsid w:val="001C5659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1D5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19B3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584"/>
    <w:rsid w:val="004B7614"/>
    <w:rsid w:val="004C027E"/>
    <w:rsid w:val="004C03CB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388E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87696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07DB6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132B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34E5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A723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1FD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6E3C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5180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BA1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83C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35C"/>
    <w:rsid w:val="00DA6FCD"/>
    <w:rsid w:val="00DB0231"/>
    <w:rsid w:val="00DB1770"/>
    <w:rsid w:val="00DB7563"/>
    <w:rsid w:val="00DB7584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D0E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4AA7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969A8"/>
  <w15:docId w15:val="{FA6D8924-DD0F-422E-A586-51A26947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protezionedati@inp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C6D8-F7D3-4820-A8B1-05593C7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integrativa dei referenti </vt:lpstr>
    </vt:vector>
  </TitlesOfParts>
  <Company>SCC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integrativa dei referenti</dc:title>
  <dc:creator>istat</dc:creator>
  <cp:lastModifiedBy>Accosta Leda</cp:lastModifiedBy>
  <cp:revision>2</cp:revision>
  <cp:lastPrinted>2019-07-03T13:14:00Z</cp:lastPrinted>
  <dcterms:created xsi:type="dcterms:W3CDTF">2020-07-06T16:43:00Z</dcterms:created>
  <dcterms:modified xsi:type="dcterms:W3CDTF">2020-07-06T16:43:00Z</dcterms:modified>
</cp:coreProperties>
</file>